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ADP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JOSÉ FERNANDES LEAL TEIXEIR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